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bookmarkStart w:id="0" w:name="_GoBack"/>
            <w:bookmarkEnd w:id="0"/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59E4" w:rsidRPr="003E063E" w:rsidTr="006456CA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D7DB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3872" behindDoc="0" locked="0" layoutInCell="1" allowOverlap="1" wp14:anchorId="5BB8C31C" wp14:editId="5A21E4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165100"/>
                  <wp:effectExtent l="0" t="0" r="0" b="6350"/>
                  <wp:wrapNone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1959E4">
              <w:rPr>
                <w:rFonts w:ascii="Arial" w:hAnsi="Arial" w:cs="Arial"/>
                <w:color w:val="000000"/>
                <w:sz w:val="20"/>
                <w:szCs w:val="20"/>
              </w:rPr>
              <w:t>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4896" behindDoc="0" locked="0" layoutInCell="1" allowOverlap="1" wp14:anchorId="151FCBB4" wp14:editId="7FD665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165100"/>
                  <wp:effectExtent l="0" t="0" r="0" b="6350"/>
                  <wp:wrapNone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1959E4">
              <w:rPr>
                <w:rFonts w:ascii="Arial" w:hAnsi="Arial" w:cs="Arial"/>
                <w:color w:val="000000"/>
                <w:sz w:val="20"/>
                <w:szCs w:val="20"/>
              </w:rPr>
              <w:t>Möhren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59E4" w:rsidRPr="003E063E" w:rsidTr="006456C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D7DB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rieß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9E4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9E4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59E4" w:rsidRPr="003E063E" w:rsidTr="006456C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959E4" w:rsidRPr="003E063E" w:rsidRDefault="001959E4" w:rsidP="001959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B0">
              <w:rPr>
                <w:rFonts w:ascii="Arial" w:hAnsi="Arial" w:cs="Arial"/>
                <w:color w:val="000000"/>
                <w:sz w:val="20"/>
                <w:szCs w:val="20"/>
              </w:rPr>
              <w:t>dazu heiße Kirs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959E4" w:rsidRPr="003E063E" w:rsidRDefault="001959E4" w:rsidP="001959E4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1959E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1959E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Nugget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959E4" w:rsidRPr="001959E4" w:rsidRDefault="001959E4" w:rsidP="001959E4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  <w:r w:rsidRPr="001959E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ini-Geflügelfrikadelle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59E4" w:rsidRPr="003E063E" w:rsidTr="006456C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959E4" w:rsidRPr="001D7DB0" w:rsidRDefault="001959E4" w:rsidP="001959E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 w:rsidRPr="001959E4"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 w:rsidRPr="001959E4">
              <w:rPr>
                <w:rFonts w:ascii="Arial" w:hAnsi="Arial" w:cs="Arial"/>
                <w:i/>
                <w:color w:val="000000"/>
                <w:sz w:val="16"/>
                <w:szCs w:val="20"/>
              </w:rPr>
              <w:t>.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959E4" w:rsidRPr="004A5DE3" w:rsidRDefault="001959E4" w:rsidP="001959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9E4">
              <w:rPr>
                <w:rFonts w:ascii="Arial" w:hAnsi="Arial" w:cs="Arial"/>
                <w:color w:val="000000"/>
                <w:sz w:val="20"/>
                <w:szCs w:val="20"/>
              </w:rPr>
              <w:t>dazu Ketchu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959E4" w:rsidRPr="004A5DE3" w:rsidRDefault="001959E4" w:rsidP="001959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9E4">
              <w:rPr>
                <w:rFonts w:ascii="Arial" w:hAnsi="Arial" w:cs="Arial"/>
                <w:color w:val="000000"/>
                <w:sz w:val="20"/>
                <w:szCs w:val="20"/>
              </w:rPr>
              <w:t>dazu Ketchup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59E4" w:rsidRPr="003E063E" w:rsidTr="006456C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959E4" w:rsidRPr="004A5DE3" w:rsidRDefault="001959E4" w:rsidP="001959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59E4" w:rsidRPr="001959E4" w:rsidRDefault="001959E4" w:rsidP="001959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9E4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59E4" w:rsidRPr="001959E4" w:rsidRDefault="001959E4" w:rsidP="001959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9E4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59E4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59E4" w:rsidRPr="003E063E" w:rsidTr="00BD0294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959E4" w:rsidRPr="003E063E" w:rsidRDefault="001959E4" w:rsidP="001959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59E4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9E4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959E4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inaigrette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959E4" w:rsidRPr="003E063E" w:rsidRDefault="001959E4" w:rsidP="001959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59E4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59E4" w:rsidRPr="003E063E" w:rsidTr="00BD029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959E4" w:rsidRPr="001959E4" w:rsidRDefault="001959E4" w:rsidP="001959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9E4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3C77778" wp14:editId="063F136F">
                  <wp:extent cx="190500" cy="165100"/>
                  <wp:effectExtent l="0" t="0" r="0" b="6350"/>
                  <wp:docPr id="11" name="Grafik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59E4">
              <w:rPr>
                <w:rFonts w:ascii="Arial" w:hAnsi="Arial" w:cs="Arial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959E4" w:rsidRPr="001959E4" w:rsidRDefault="001959E4" w:rsidP="001959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9E4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21F7270" wp14:editId="6B762FE4">
                  <wp:extent cx="190500" cy="165100"/>
                  <wp:effectExtent l="0" t="0" r="0" b="6350"/>
                  <wp:docPr id="12" name="Grafik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59E4">
              <w:rPr>
                <w:rFonts w:ascii="Arial" w:hAnsi="Arial" w:cs="Arial"/>
                <w:color w:val="000000"/>
                <w:sz w:val="20"/>
                <w:szCs w:val="20"/>
              </w:rPr>
              <w:t xml:space="preserve"> 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959E4" w:rsidRPr="001959E4" w:rsidRDefault="001959E4" w:rsidP="001959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9E4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835DB7C" wp14:editId="453217E3">
                  <wp:extent cx="190500" cy="165100"/>
                  <wp:effectExtent l="0" t="0" r="0" b="6350"/>
                  <wp:docPr id="8" name="Grafik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59E4">
              <w:rPr>
                <w:rFonts w:ascii="Arial" w:hAnsi="Arial" w:cs="Arial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59E4" w:rsidRPr="003E063E" w:rsidTr="00BD029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9E4">
              <w:rPr>
                <w:rFonts w:ascii="Arial" w:hAnsi="Arial" w:cs="Arial"/>
                <w:b/>
                <w:sz w:val="20"/>
                <w:szCs w:val="20"/>
                <w:u w:val="single"/>
              </w:rPr>
              <w:t>Gemüsefrikasse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1959E4"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 w:rsidRPr="001959E4">
              <w:rPr>
                <w:rFonts w:ascii="Arial" w:hAnsi="Arial" w:cs="Arial"/>
                <w:i/>
                <w:color w:val="000000"/>
                <w:sz w:val="16"/>
                <w:szCs w:val="20"/>
              </w:rPr>
              <w:t>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959E4" w:rsidRPr="001959E4" w:rsidRDefault="001959E4" w:rsidP="001959E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1959E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Hühnerfrikassee mit </w:t>
            </w:r>
            <w:r w:rsidRPr="001959E4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2DCB3269" wp14:editId="6759C2E7">
                  <wp:extent cx="190500" cy="165100"/>
                  <wp:effectExtent l="0" t="0" r="0" b="6350"/>
                  <wp:docPr id="14" name="Grafik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59E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59E4" w:rsidRPr="003E063E" w:rsidTr="00BD029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1959E4">
              <w:rPr>
                <w:rFonts w:ascii="Arial" w:hAnsi="Arial" w:cs="Arial"/>
                <w:sz w:val="20"/>
                <w:szCs w:val="20"/>
              </w:rPr>
              <w:t>Rübliku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9E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ismarckhering „Hausfrauenart“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1959E4">
              <w:rPr>
                <w:rFonts w:ascii="Arial" w:hAnsi="Arial" w:cs="Arial"/>
                <w:sz w:val="20"/>
                <w:szCs w:val="20"/>
              </w:rPr>
              <w:t>Rüblikuchen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59E4" w:rsidRPr="003E063E" w:rsidTr="00BD029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959E4"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 w:rsidRPr="001959E4">
              <w:rPr>
                <w:rFonts w:ascii="Arial" w:hAnsi="Arial" w:cs="Arial"/>
                <w:i/>
                <w:color w:val="000000"/>
                <w:sz w:val="16"/>
                <w:szCs w:val="20"/>
              </w:rPr>
              <w:t>.: Kräuter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59E4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959E4" w:rsidRPr="003E063E" w:rsidRDefault="001959E4" w:rsidP="001959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959E4" w:rsidRPr="003E063E" w:rsidRDefault="001959E4" w:rsidP="001959E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959E4">
              <w:rPr>
                <w:rFonts w:ascii="Arial" w:hAnsi="Arial" w:cs="Arial"/>
                <w:color w:val="000000"/>
                <w:sz w:val="20"/>
                <w:szCs w:val="20"/>
              </w:rPr>
              <w:t>Rübliku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959E4" w:rsidRPr="003E063E" w:rsidRDefault="001959E4" w:rsidP="001959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59E4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59E4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959E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959E4" w:rsidRPr="00587231" w:rsidRDefault="00587231" w:rsidP="001959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723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59E4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9E4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A8E6207" wp14:editId="53538F4B">
                  <wp:extent cx="190500" cy="165100"/>
                  <wp:effectExtent l="0" t="0" r="0" b="6350"/>
                  <wp:docPr id="18" name="Grafik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59E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9E4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959E4" w:rsidRPr="003E063E" w:rsidRDefault="00587231" w:rsidP="001959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87231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E7DD904" wp14:editId="0CFB1E8F">
                  <wp:extent cx="190500" cy="165100"/>
                  <wp:effectExtent l="0" t="0" r="0" b="6350"/>
                  <wp:docPr id="19" name="Grafik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723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59E4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59E4" w:rsidRPr="001959E4" w:rsidRDefault="001959E4" w:rsidP="001959E4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959E4" w:rsidRPr="001959E4" w:rsidRDefault="001959E4" w:rsidP="0058723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  <w:r w:rsidRPr="001959E4">
              <w:rPr>
                <w:rFonts w:ascii="Arial" w:hAnsi="Arial" w:cs="Arial"/>
                <w:i/>
                <w:noProof/>
                <w:color w:val="000000"/>
                <w:sz w:val="16"/>
                <w:szCs w:val="20"/>
                <w:lang w:eastAsia="de-DE"/>
              </w:rPr>
              <w:drawing>
                <wp:anchor distT="0" distB="0" distL="114300" distR="114300" simplePos="0" relativeHeight="251665920" behindDoc="0" locked="0" layoutInCell="1" allowOverlap="1" wp14:anchorId="2C9313F2" wp14:editId="2170EA28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-31750</wp:posOffset>
                  </wp:positionV>
                  <wp:extent cx="190500" cy="165100"/>
                  <wp:effectExtent l="0" t="0" r="0" b="6350"/>
                  <wp:wrapNone/>
                  <wp:docPr id="9" name="Grafik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1959E4"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 w:rsidRPr="001959E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: weiße         </w:t>
            </w:r>
            <w:r w:rsidR="00587231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  </w:t>
            </w:r>
            <w:r w:rsidRPr="001959E4">
              <w:rPr>
                <w:rFonts w:ascii="Arial" w:hAnsi="Arial" w:cs="Arial"/>
                <w:i/>
                <w:color w:val="000000"/>
                <w:sz w:val="16"/>
                <w:szCs w:val="20"/>
              </w:rPr>
              <w:t>S</w:t>
            </w:r>
            <w:r w:rsidR="00587231">
              <w:rPr>
                <w:rFonts w:ascii="Arial" w:hAnsi="Arial" w:cs="Arial"/>
                <w:i/>
                <w:color w:val="000000"/>
                <w:sz w:val="16"/>
                <w:szCs w:val="20"/>
              </w:rPr>
              <w:t>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959E4" w:rsidRPr="003E063E" w:rsidRDefault="00587231" w:rsidP="001959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8723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Tomatenpesto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959E4" w:rsidRPr="003E063E" w:rsidRDefault="001959E4" w:rsidP="001959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59E4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9E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äse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59E4" w:rsidRPr="003E063E" w:rsidRDefault="00587231" w:rsidP="001959E4">
            <w:pPr>
              <w:spacing w:after="0" w:line="240" w:lineRule="auto"/>
              <w:rPr>
                <w:sz w:val="20"/>
                <w:szCs w:val="20"/>
              </w:rPr>
            </w:pPr>
            <w:r w:rsidRPr="00587231">
              <w:rPr>
                <w:rFonts w:ascii="Arial" w:hAnsi="Arial" w:cs="Arial"/>
                <w:color w:val="000000"/>
                <w:sz w:val="20"/>
                <w:szCs w:val="20"/>
              </w:rPr>
              <w:t>Erdbeer-Milchshak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59E4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9E4">
              <w:rPr>
                <w:rFonts w:ascii="Arial" w:hAnsi="Arial" w:cs="Arial"/>
                <w:color w:val="000000"/>
                <w:sz w:val="20"/>
                <w:szCs w:val="20"/>
              </w:rPr>
              <w:t>Erdbeer-Milchshak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59E4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59E4" w:rsidRPr="00587231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959E4" w:rsidRPr="00587231" w:rsidRDefault="00587231" w:rsidP="005872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231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959E4" w:rsidRPr="00587231" w:rsidRDefault="001959E4" w:rsidP="00195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959E4" w:rsidRPr="00587231" w:rsidRDefault="00587231" w:rsidP="005872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723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Pr="0058723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959E4" w:rsidRPr="00587231" w:rsidRDefault="001959E4" w:rsidP="00195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959E4" w:rsidRPr="00587231" w:rsidRDefault="00587231" w:rsidP="005872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8723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alatteller "Bunte Brise"</w:t>
            </w:r>
            <w:r w:rsidRPr="0058723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959E4" w:rsidRPr="00587231" w:rsidRDefault="001959E4" w:rsidP="001959E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959E4" w:rsidRPr="00587231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59E4" w:rsidRPr="00587231" w:rsidRDefault="001959E4" w:rsidP="001959E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959E4" w:rsidRPr="00587231" w:rsidRDefault="00587231" w:rsidP="001959E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7231">
              <w:rPr>
                <w:rFonts w:ascii="Arial" w:hAnsi="Arial" w:cs="Arial"/>
                <w:color w:val="000000"/>
                <w:sz w:val="20"/>
                <w:szCs w:val="20"/>
              </w:rPr>
              <w:t>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959E4" w:rsidRPr="00587231" w:rsidRDefault="001959E4" w:rsidP="00195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959E4" w:rsidRPr="00587231" w:rsidRDefault="00587231" w:rsidP="001959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87231">
              <w:rPr>
                <w:rFonts w:ascii="Arial" w:hAnsi="Arial" w:cs="Arial"/>
                <w:color w:val="000000"/>
                <w:sz w:val="20"/>
                <w:szCs w:val="20"/>
              </w:rPr>
              <w:t>mit 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959E4" w:rsidRPr="00587231" w:rsidRDefault="001959E4" w:rsidP="00195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959E4" w:rsidRPr="00587231" w:rsidRDefault="00587231" w:rsidP="001959E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7231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959E4" w:rsidRPr="00587231" w:rsidRDefault="001959E4" w:rsidP="001959E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959E4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59E4" w:rsidRPr="00587231" w:rsidRDefault="001959E4" w:rsidP="001959E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959E4" w:rsidRPr="003E063E" w:rsidRDefault="00587231" w:rsidP="001959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58723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Backfisch</w:t>
            </w:r>
            <w:proofErr w:type="spellEnd"/>
            <w:r w:rsidRPr="0058723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Alaska-</w:t>
            </w:r>
            <w:proofErr w:type="spellStart"/>
            <w:r w:rsidRPr="0058723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elachsfilet</w:t>
            </w:r>
            <w:proofErr w:type="spellEnd"/>
            <w:r w:rsidRPr="0058723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959E4" w:rsidRPr="003E063E" w:rsidRDefault="00587231" w:rsidP="001959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8723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panische Kartoffeltortill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959E4" w:rsidRPr="003E063E" w:rsidRDefault="00587231" w:rsidP="001959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58723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sambrötchen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59E4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959E4" w:rsidRPr="00587231" w:rsidRDefault="00587231" w:rsidP="005872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723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  <w:r w:rsidRPr="0058723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959E4" w:rsidRPr="00587231" w:rsidRDefault="00587231" w:rsidP="005872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87231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959E4" w:rsidRPr="00587231" w:rsidRDefault="00587231" w:rsidP="005872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231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59E4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59E4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59E4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959E4" w:rsidRPr="003E063E" w:rsidRDefault="00587231" w:rsidP="005872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8723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959E4" w:rsidRPr="003E063E" w:rsidRDefault="00587231" w:rsidP="005872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959E4" w:rsidRPr="00587231" w:rsidRDefault="00587231" w:rsidP="0058723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87231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109220</wp:posOffset>
                  </wp:positionV>
                  <wp:extent cx="238125" cy="228600"/>
                  <wp:effectExtent l="0" t="0" r="9525" b="0"/>
                  <wp:wrapNone/>
                  <wp:docPr id="20" name="Grafik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58723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87231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59E4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959E4" w:rsidRPr="003E063E" w:rsidRDefault="00587231" w:rsidP="001959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8723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Ravioli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959E4" w:rsidRPr="003E063E" w:rsidRDefault="00587231" w:rsidP="001959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87231">
              <w:rPr>
                <w:rFonts w:ascii="Arial" w:hAnsi="Arial" w:cs="Arial"/>
                <w:color w:val="000000"/>
                <w:sz w:val="20"/>
                <w:szCs w:val="20"/>
              </w:rPr>
              <w:t>Schupf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959E4" w:rsidRPr="00587231" w:rsidRDefault="00587231" w:rsidP="0058723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8723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ot Dog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59E4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959E4" w:rsidRPr="003E063E" w:rsidRDefault="00587231" w:rsidP="001959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87231">
              <w:rPr>
                <w:rFonts w:ascii="Arial" w:hAnsi="Arial" w:cs="Arial"/>
                <w:color w:val="000000"/>
                <w:sz w:val="20"/>
                <w:szCs w:val="20"/>
              </w:rPr>
              <w:t>Fruchtschni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959E4" w:rsidRPr="003E063E" w:rsidRDefault="00587231" w:rsidP="001959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8723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pfa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959E4" w:rsidRPr="003E063E" w:rsidRDefault="00587231" w:rsidP="001959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87231">
              <w:rPr>
                <w:rFonts w:ascii="Arial" w:hAnsi="Arial" w:cs="Arial"/>
                <w:color w:val="000000"/>
                <w:sz w:val="20"/>
                <w:szCs w:val="20"/>
              </w:rPr>
              <w:t>Fruchtschni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59E4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59E4" w:rsidRPr="003E063E" w:rsidRDefault="001959E4" w:rsidP="001959E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59E4" w:rsidRPr="003E063E" w:rsidRDefault="001959E4" w:rsidP="001959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59E4" w:rsidRPr="003E063E" w:rsidRDefault="00587231" w:rsidP="001959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231">
              <w:rPr>
                <w:rFonts w:ascii="Arial" w:hAnsi="Arial" w:cs="Arial"/>
                <w:color w:val="000000"/>
                <w:sz w:val="20"/>
                <w:szCs w:val="20"/>
              </w:rPr>
              <w:t>Fruchtschni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959E4" w:rsidRPr="003E063E" w:rsidRDefault="001959E4" w:rsidP="001959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959E4" w:rsidRPr="00B80B1A" w:rsidRDefault="001959E4" w:rsidP="001959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1BF4" w:rsidRPr="00451DB4" w:rsidRDefault="004A5DE3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1D7DB0"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1D7DB0">
                              <w:rPr>
                                <w:b/>
                                <w:sz w:val="32"/>
                                <w:szCs w:val="32"/>
                              </w:rPr>
                              <w:t>26.06. – 30.06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381BF4" w:rsidRPr="00451DB4" w:rsidRDefault="004A5DE3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1D7DB0">
                        <w:rPr>
                          <w:b/>
                          <w:sz w:val="32"/>
                          <w:szCs w:val="32"/>
                        </w:rPr>
                        <w:t>2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1D7DB0">
                        <w:rPr>
                          <w:b/>
                          <w:sz w:val="32"/>
                          <w:szCs w:val="32"/>
                        </w:rPr>
                        <w:t>26.06. – 30.06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063E" w:rsidRPr="00940FB8" w:rsidRDefault="003E063E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3E063E" w:rsidRPr="00940FB8" w:rsidRDefault="003E063E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2448" w:rsidRPr="000B2448" w:rsidRDefault="00105901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1D7DB0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 w:rsidR="001D7DB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1.06.2017</w:t>
                            </w:r>
                          </w:p>
                          <w:p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0B2448" w:rsidRPr="000B2448" w:rsidRDefault="00105901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1D7DB0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 w:rsidR="001D7DB0">
                        <w:rPr>
                          <w:b/>
                          <w:sz w:val="28"/>
                          <w:szCs w:val="28"/>
                        </w:rPr>
                        <w:t xml:space="preserve"> 21.06.2017</w:t>
                      </w:r>
                    </w:p>
                    <w:p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D83" w:rsidRDefault="00527D83" w:rsidP="003056B1">
      <w:pPr>
        <w:spacing w:after="0" w:line="240" w:lineRule="auto"/>
      </w:pPr>
      <w:r>
        <w:separator/>
      </w:r>
    </w:p>
  </w:endnote>
  <w:endnote w:type="continuationSeparator" w:id="0">
    <w:p w:rsidR="00527D83" w:rsidRDefault="00527D8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D4" w:rsidRPr="00A01D14" w:rsidRDefault="00413282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 w:rsidR="003E063E"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 w:rsidR="00484299"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 w:rsidR="00484299"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 w:rsidR="00484299"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="00C32ED4"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D83" w:rsidRDefault="00527D83" w:rsidP="003056B1">
      <w:pPr>
        <w:spacing w:after="0" w:line="240" w:lineRule="auto"/>
      </w:pPr>
      <w:r>
        <w:separator/>
      </w:r>
    </w:p>
  </w:footnote>
  <w:footnote w:type="continuationSeparator" w:id="0">
    <w:p w:rsidR="00527D83" w:rsidRDefault="00527D83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5901"/>
    <w:rsid w:val="00107639"/>
    <w:rsid w:val="001131D0"/>
    <w:rsid w:val="0012469D"/>
    <w:rsid w:val="001448EF"/>
    <w:rsid w:val="00145357"/>
    <w:rsid w:val="001870EC"/>
    <w:rsid w:val="001959E4"/>
    <w:rsid w:val="001C0AAB"/>
    <w:rsid w:val="001D13F0"/>
    <w:rsid w:val="001D7DB0"/>
    <w:rsid w:val="001E3829"/>
    <w:rsid w:val="0020304E"/>
    <w:rsid w:val="00203E7C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25044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87231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D0262A"/>
    <w:rsid w:val="00D111EF"/>
    <w:rsid w:val="00D20741"/>
    <w:rsid w:val="00D96A93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374FE"/>
    <w:rsid w:val="00E7451C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5F8B440-0458-4B6C-9C2D-215EAFF9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AF075-4CDB-4DB3-9E9A-C73146F8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Porschke Menümanufaktur</cp:lastModifiedBy>
  <cp:revision>2</cp:revision>
  <cp:lastPrinted>2017-05-18T06:55:00Z</cp:lastPrinted>
  <dcterms:created xsi:type="dcterms:W3CDTF">2017-05-23T11:12:00Z</dcterms:created>
  <dcterms:modified xsi:type="dcterms:W3CDTF">2017-05-23T11:12:00Z</dcterms:modified>
</cp:coreProperties>
</file>